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IN ENGLISH LANGUAGE TEACHING AND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IN ENGLISH LANGUAGE TEACHING AND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875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COMPUTERS IN ENGLISH LANGUAGE TEACHING AND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